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744E83"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Pr="00AA473C" w:rsidRDefault="005169D2" w:rsidP="00FC7E61">
      <w:pPr>
        <w:pStyle w:val="Polecenie"/>
      </w:pPr>
      <w:r w:rsidRPr="00AA473C">
        <w:t>Imperative programming</w:t>
      </w:r>
    </w:p>
    <w:p w14:paraId="1CB96F22" w14:textId="649B0857" w:rsidR="00FC7E61" w:rsidRPr="00AA473C" w:rsidRDefault="005169D2" w:rsidP="00FC7E61">
      <w:pPr>
        <w:pStyle w:val="Polecenie"/>
      </w:pPr>
      <w:r w:rsidRPr="00AA473C">
        <w:t>Procedural programming</w:t>
      </w:r>
    </w:p>
    <w:p w14:paraId="1717D015" w14:textId="7D06F1AC" w:rsidR="00FC7E61" w:rsidRPr="00AA473C" w:rsidRDefault="005169D2" w:rsidP="00FC7E61">
      <w:pPr>
        <w:pStyle w:val="Polecenie"/>
      </w:pPr>
      <w:r w:rsidRPr="00AA473C">
        <w:t>Structured programming</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744E83"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744E83"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744E83"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744E83"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192BB7FE"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 with the main() method</w:t>
      </w:r>
      <w:r w:rsidR="008821F6">
        <w:t xml:space="preserve">. </w:t>
      </w:r>
      <w:r w:rsidRPr="00AA473C">
        <w:t xml:space="preserve">Assign values to object </w:t>
      </w:r>
      <w:r w:rsidR="00BD5A3F">
        <w:t>attributes</w:t>
      </w:r>
      <w:r w:rsidRPr="00AA473C">
        <w:t>.</w:t>
      </w:r>
    </w:p>
    <w:p w14:paraId="75071A81" w14:textId="77777777" w:rsidR="001745A1" w:rsidRDefault="00416570" w:rsidP="008D3B8E">
      <w:pPr>
        <w:pStyle w:val="Zadanie"/>
        <w:numPr>
          <w:ilvl w:val="0"/>
          <w:numId w:val="0"/>
        </w:numPr>
        <w:ind w:left="1208"/>
        <w:rPr>
          <w:rFonts w:ascii="Courier New" w:hAnsi="Courier New" w:cs="Courier New"/>
        </w:rPr>
      </w:pPr>
      <w:r>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4BD7B2E5" w:rsidR="008D3B8E" w:rsidRPr="00E74EE6" w:rsidRDefault="00556AA7" w:rsidP="008D3B8E">
      <w:pPr>
        <w:pStyle w:val="Zadanie"/>
        <w:numPr>
          <w:ilvl w:val="0"/>
          <w:numId w:val="0"/>
        </w:numPr>
        <w:ind w:left="1208"/>
        <w:rPr>
          <w:rFonts w:ascii="Courier New" w:hAnsi="Courier New" w:cs="Courier New"/>
        </w:rPr>
      </w:pPr>
      <w:r>
        <w:rPr>
          <w:rFonts w:ascii="Courier New" w:hAnsi="Courier New" w:cs="Courier New"/>
        </w:rPr>
        <w:t xml:space="preserve">public class </w:t>
      </w:r>
      <w:proofErr w:type="spellStart"/>
      <w:r>
        <w:rPr>
          <w:rFonts w:ascii="Courier New" w:hAnsi="Courier New" w:cs="Courier New"/>
        </w:rPr>
        <w:t>StudentTest</w:t>
      </w:r>
      <w:proofErr w:type="spellEnd"/>
      <w:r>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lastRenderedPageBreak/>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43747A1A" w14:textId="77777777" w:rsidR="00BC40D8" w:rsidRDefault="00BC40D8" w:rsidP="00780668">
      <w:pPr>
        <w:pStyle w:val="Zadanie"/>
      </w:pPr>
      <w:r>
        <w:t xml:space="preserve">Compile and run the </w:t>
      </w:r>
      <w:proofErr w:type="spellStart"/>
      <w:r>
        <w:t>StudentTest</w:t>
      </w:r>
      <w:proofErr w:type="spellEnd"/>
      <w:r>
        <w:t xml:space="preserve">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proofErr w:type="spellStart"/>
      <w:r w:rsidRPr="00BC40D8">
        <w:rPr>
          <w:rFonts w:ascii="Courier New" w:hAnsi="Courier New" w:cs="Courier New"/>
        </w:rPr>
        <w:t>javac</w:t>
      </w:r>
      <w:proofErr w:type="spellEnd"/>
      <w:r w:rsidRPr="00BC40D8">
        <w:rPr>
          <w:rFonts w:ascii="Courier New" w:hAnsi="Courier New" w:cs="Courier New"/>
        </w:rPr>
        <w:t xml:space="preserve"> StudentTest.java</w:t>
      </w:r>
      <w:r w:rsidRPr="00BC40D8">
        <w:rPr>
          <w:rFonts w:ascii="Courier New" w:hAnsi="Courier New" w:cs="Courier New"/>
        </w:rPr>
        <w:br/>
        <w:t xml:space="preserve">java </w:t>
      </w:r>
      <w:proofErr w:type="spellStart"/>
      <w:r w:rsidRPr="00BC40D8">
        <w:rPr>
          <w:rFonts w:ascii="Courier New" w:hAnsi="Courier New" w:cs="Courier New"/>
        </w:rPr>
        <w:t>StudentTest</w:t>
      </w:r>
      <w:proofErr w:type="spellEnd"/>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DEFE" w14:textId="77777777" w:rsidR="00744E83" w:rsidRPr="00AA473C" w:rsidRDefault="00744E83" w:rsidP="00A205F7">
      <w:pPr>
        <w:spacing w:after="0" w:line="240" w:lineRule="auto"/>
      </w:pPr>
      <w:r w:rsidRPr="00AA473C">
        <w:separator/>
      </w:r>
    </w:p>
  </w:endnote>
  <w:endnote w:type="continuationSeparator" w:id="0">
    <w:p w14:paraId="23EB950D" w14:textId="77777777" w:rsidR="00744E83" w:rsidRPr="00AA473C" w:rsidRDefault="00744E83"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6998A" w14:textId="77777777" w:rsidR="00744E83" w:rsidRPr="00AA473C" w:rsidRDefault="00744E83" w:rsidP="00A205F7">
      <w:pPr>
        <w:spacing w:after="0" w:line="240" w:lineRule="auto"/>
      </w:pPr>
      <w:r w:rsidRPr="00AA473C">
        <w:separator/>
      </w:r>
    </w:p>
  </w:footnote>
  <w:footnote w:type="continuationSeparator" w:id="0">
    <w:p w14:paraId="647FB19E" w14:textId="77777777" w:rsidR="00744E83" w:rsidRPr="00AA473C" w:rsidRDefault="00744E83"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2</TotalTime>
  <Pages>6</Pages>
  <Words>1009</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RisSetupInstall</cp:lastModifiedBy>
  <cp:revision>705</cp:revision>
  <cp:lastPrinted>2019-09-28T12:43:00Z</cp:lastPrinted>
  <dcterms:created xsi:type="dcterms:W3CDTF">2018-10-12T10:15:00Z</dcterms:created>
  <dcterms:modified xsi:type="dcterms:W3CDTF">2023-10-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